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D74D22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</w:t>
      </w:r>
      <w:r w:rsidR="005E6702">
        <w:rPr>
          <w:rFonts w:ascii="Arial" w:hAnsi="Arial" w:cs="Arial"/>
          <w:b/>
        </w:rPr>
        <w:t>30</w:t>
      </w:r>
      <w:r w:rsidR="0091224C">
        <w:rPr>
          <w:rFonts w:ascii="Arial" w:hAnsi="Arial" w:cs="Arial"/>
          <w:b/>
          <w:vertAlign w:val="superscript"/>
        </w:rPr>
        <w:t>th</w:t>
      </w:r>
      <w:r w:rsidR="005E6702">
        <w:rPr>
          <w:rFonts w:ascii="Arial" w:hAnsi="Arial" w:cs="Arial"/>
          <w:b/>
        </w:rPr>
        <w:t xml:space="preserve"> November</w:t>
      </w:r>
      <w:r w:rsidR="00B3683B">
        <w:rPr>
          <w:rFonts w:ascii="Arial" w:hAnsi="Arial" w:cs="Arial"/>
          <w:b/>
        </w:rPr>
        <w:t>, at</w:t>
      </w:r>
      <w:r w:rsidR="005E6702">
        <w:rPr>
          <w:rFonts w:ascii="Arial" w:hAnsi="Arial" w:cs="Arial"/>
          <w:b/>
        </w:rPr>
        <w:t xml:space="preserve"> 8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B3683B">
        <w:rPr>
          <w:rFonts w:ascii="Arial" w:hAnsi="Arial" w:cs="Arial"/>
          <w:b/>
        </w:rPr>
        <w:t>in room</w:t>
      </w:r>
      <w:r w:rsidR="0091224C">
        <w:rPr>
          <w:rFonts w:ascii="Arial" w:hAnsi="Arial" w:cs="Arial"/>
          <w:b/>
        </w:rPr>
        <w:t xml:space="preserve"> i52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5E6702" w:rsidRDefault="005E6702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ccounts presentation - MWS</w:t>
      </w:r>
    </w:p>
    <w:p w:rsidR="00AB0DFA" w:rsidRPr="002B70D4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5E6702">
        <w:rPr>
          <w:rFonts w:ascii="Arial" w:hAnsi="Arial" w:cs="Arial"/>
        </w:rPr>
        <w:t>05.10</w:t>
      </w:r>
      <w:r w:rsidR="004938AF">
        <w:rPr>
          <w:rFonts w:ascii="Arial" w:hAnsi="Arial" w:cs="Arial"/>
        </w:rPr>
        <w:t>.</w:t>
      </w:r>
      <w:r w:rsidR="00F61048">
        <w:rPr>
          <w:rFonts w:ascii="Arial" w:hAnsi="Arial" w:cs="Arial"/>
        </w:rPr>
        <w:t>18</w:t>
      </w:r>
      <w:r w:rsidR="00B3683B" w:rsidRPr="006C6EDB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AB0DFA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5E6702" w:rsidRPr="0039494C" w:rsidRDefault="005E6702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rms of Reference review</w:t>
      </w:r>
    </w:p>
    <w:p w:rsidR="00B54216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54216" w:rsidRPr="00B54216" w:rsidRDefault="00BF14AF" w:rsidP="0039494C">
      <w:pPr>
        <w:pStyle w:val="ListParagraph"/>
        <w:numPr>
          <w:ilvl w:val="0"/>
          <w:numId w:val="15"/>
        </w:numPr>
        <w:ind w:left="1418" w:hanging="357"/>
        <w:rPr>
          <w:rFonts w:ascii="Arial" w:hAnsi="Arial" w:cs="Arial"/>
        </w:rPr>
      </w:pPr>
      <w:r>
        <w:rPr>
          <w:rFonts w:ascii="Arial" w:hAnsi="Arial" w:cs="Arial"/>
        </w:rPr>
        <w:t>Budget p</w:t>
      </w:r>
      <w:r w:rsidR="00B54216">
        <w:rPr>
          <w:rFonts w:ascii="Arial" w:hAnsi="Arial" w:cs="Arial"/>
        </w:rPr>
        <w:t>osition</w:t>
      </w:r>
      <w:r w:rsidR="0091224C">
        <w:rPr>
          <w:rFonts w:ascii="Arial" w:hAnsi="Arial" w:cs="Arial"/>
        </w:rPr>
        <w:t xml:space="preserve"> </w:t>
      </w:r>
    </w:p>
    <w:p w:rsidR="00692B93" w:rsidRDefault="00B02BDF" w:rsidP="0039494C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Cashflow</w:t>
      </w:r>
    </w:p>
    <w:p w:rsidR="00B02BDF" w:rsidRDefault="00B02BDF" w:rsidP="0039494C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:rsidR="002B70D4" w:rsidRPr="002B70D4" w:rsidRDefault="005E6702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02BDF">
        <w:rPr>
          <w:rFonts w:ascii="Arial" w:hAnsi="Arial" w:cs="Arial"/>
        </w:rPr>
        <w:t xml:space="preserve"> year </w:t>
      </w:r>
      <w:r w:rsidR="002B70D4">
        <w:rPr>
          <w:rFonts w:ascii="Arial" w:hAnsi="Arial" w:cs="Arial"/>
        </w:rPr>
        <w:t xml:space="preserve">financial </w:t>
      </w:r>
      <w:r w:rsidR="00B02BDF">
        <w:rPr>
          <w:rFonts w:ascii="Arial" w:hAnsi="Arial" w:cs="Arial"/>
        </w:rPr>
        <w:t>plan</w:t>
      </w:r>
      <w:r w:rsidR="006F028C" w:rsidRPr="00B54216">
        <w:rPr>
          <w:rFonts w:ascii="Arial" w:hAnsi="Arial" w:cs="Arial"/>
        </w:rPr>
        <w:t xml:space="preserve"> </w:t>
      </w:r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91224C" w:rsidRDefault="0091224C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5E6702" w:rsidRDefault="005E6702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CE Feedback (Visit 1)</w:t>
      </w:r>
    </w:p>
    <w:p w:rsidR="004E2334" w:rsidRDefault="004E2334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nergy Analysis 2017-18</w:t>
      </w:r>
    </w:p>
    <w:p w:rsidR="00001E52" w:rsidRDefault="0091224C" w:rsidP="003949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91224C" w:rsidRDefault="004E2334" w:rsidP="0091224C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GDPR audit</w:t>
      </w:r>
    </w:p>
    <w:p w:rsidR="004E2334" w:rsidRDefault="004E2334" w:rsidP="0091224C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CIF Bids</w:t>
      </w:r>
    </w:p>
    <w:p w:rsidR="004E2334" w:rsidRDefault="004E2334" w:rsidP="0091224C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</w:p>
    <w:p w:rsidR="005E6702" w:rsidRDefault="005E6702" w:rsidP="005E6702">
      <w:pPr>
        <w:pStyle w:val="ListParagraph"/>
        <w:ind w:left="1434"/>
        <w:rPr>
          <w:rFonts w:ascii="Arial" w:hAnsi="Arial" w:cs="Arial"/>
        </w:rPr>
      </w:pPr>
    </w:p>
    <w:p w:rsidR="005E6702" w:rsidRDefault="005E6702" w:rsidP="005E67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isk Register</w:t>
      </w:r>
    </w:p>
    <w:p w:rsidR="0091224C" w:rsidRPr="0091224C" w:rsidRDefault="0091224C" w:rsidP="0091224C">
      <w:pPr>
        <w:ind w:left="1077"/>
        <w:rPr>
          <w:rFonts w:ascii="Arial" w:hAnsi="Arial" w:cs="Arial"/>
        </w:rPr>
      </w:pPr>
    </w:p>
    <w:p w:rsidR="0091224C" w:rsidRPr="005E6702" w:rsidRDefault="004938AF" w:rsidP="005E6702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  <w:r w:rsidR="0008307B">
        <w:rPr>
          <w:rFonts w:ascii="Arial" w:hAnsi="Arial" w:cs="Arial"/>
        </w:rPr>
        <w:t xml:space="preserve"> </w:t>
      </w:r>
      <w:r w:rsidR="007A1C02">
        <w:rPr>
          <w:rFonts w:ascii="Arial" w:hAnsi="Arial" w:cs="Arial"/>
        </w:rPr>
        <w:t>– None Required</w:t>
      </w:r>
      <w:bookmarkStart w:id="0" w:name="_GoBack"/>
      <w:bookmarkEnd w:id="0"/>
    </w:p>
    <w:p w:rsidR="00AB0DFA" w:rsidRPr="0039494C" w:rsidRDefault="001E1FE2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West account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5E6702">
        <w:rPr>
          <w:rFonts w:ascii="Arial" w:hAnsi="Arial" w:cs="Arial"/>
          <w:b/>
          <w:sz w:val="28"/>
          <w:szCs w:val="28"/>
        </w:rPr>
        <w:t>Friday 15</w:t>
      </w:r>
      <w:r w:rsidR="00485ABA" w:rsidRPr="00485ABA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E6702">
        <w:rPr>
          <w:rFonts w:ascii="Arial" w:hAnsi="Arial" w:cs="Arial"/>
          <w:b/>
          <w:sz w:val="28"/>
          <w:szCs w:val="28"/>
        </w:rPr>
        <w:t xml:space="preserve"> February</w:t>
      </w:r>
      <w:r w:rsidR="00485ABA">
        <w:rPr>
          <w:rFonts w:ascii="Arial" w:hAnsi="Arial" w:cs="Arial"/>
          <w:b/>
          <w:sz w:val="28"/>
          <w:szCs w:val="28"/>
        </w:rPr>
        <w:t xml:space="preserve"> 8:30 am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B6" w:rsidRDefault="006D28B6">
      <w:r>
        <w:separator/>
      </w:r>
    </w:p>
  </w:endnote>
  <w:endnote w:type="continuationSeparator" w:id="0">
    <w:p w:rsidR="006D28B6" w:rsidRDefault="006D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BB3" w:rsidRPr="00B47DCC" w:rsidRDefault="00DB3BB3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B6" w:rsidRDefault="006D28B6">
      <w:r>
        <w:separator/>
      </w:r>
    </w:p>
  </w:footnote>
  <w:footnote w:type="continuationSeparator" w:id="0">
    <w:p w:rsidR="006D28B6" w:rsidRDefault="006D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46266D44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2056BB"/>
    <w:rsid w:val="00211286"/>
    <w:rsid w:val="0021331C"/>
    <w:rsid w:val="0021468A"/>
    <w:rsid w:val="00220593"/>
    <w:rsid w:val="00221CC4"/>
    <w:rsid w:val="00225E8F"/>
    <w:rsid w:val="00244F9A"/>
    <w:rsid w:val="00246DF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3755"/>
    <w:rsid w:val="00325E19"/>
    <w:rsid w:val="00327266"/>
    <w:rsid w:val="003339B6"/>
    <w:rsid w:val="00334B2F"/>
    <w:rsid w:val="00340DC5"/>
    <w:rsid w:val="003425F1"/>
    <w:rsid w:val="00355F19"/>
    <w:rsid w:val="003744DD"/>
    <w:rsid w:val="0039494C"/>
    <w:rsid w:val="00395D61"/>
    <w:rsid w:val="003A2FAC"/>
    <w:rsid w:val="003A4C5B"/>
    <w:rsid w:val="003B2553"/>
    <w:rsid w:val="003B3CCD"/>
    <w:rsid w:val="003B56E3"/>
    <w:rsid w:val="003C70DF"/>
    <w:rsid w:val="003E1F66"/>
    <w:rsid w:val="003E3FFE"/>
    <w:rsid w:val="003E5632"/>
    <w:rsid w:val="003E65F6"/>
    <w:rsid w:val="003F3327"/>
    <w:rsid w:val="003F4A22"/>
    <w:rsid w:val="003F6114"/>
    <w:rsid w:val="0040079E"/>
    <w:rsid w:val="0040136C"/>
    <w:rsid w:val="00406451"/>
    <w:rsid w:val="004143A7"/>
    <w:rsid w:val="00452DA4"/>
    <w:rsid w:val="004705B3"/>
    <w:rsid w:val="0047178B"/>
    <w:rsid w:val="004832B8"/>
    <w:rsid w:val="00483EA1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D12"/>
    <w:rsid w:val="00625EF6"/>
    <w:rsid w:val="0063240E"/>
    <w:rsid w:val="006420B2"/>
    <w:rsid w:val="00645AFC"/>
    <w:rsid w:val="0065220C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E0427"/>
    <w:rsid w:val="008F082B"/>
    <w:rsid w:val="008F1235"/>
    <w:rsid w:val="008F4B87"/>
    <w:rsid w:val="00902B37"/>
    <w:rsid w:val="00911A4E"/>
    <w:rsid w:val="0091224C"/>
    <w:rsid w:val="0091438B"/>
    <w:rsid w:val="00914EEB"/>
    <w:rsid w:val="00920644"/>
    <w:rsid w:val="009237EC"/>
    <w:rsid w:val="00923A4E"/>
    <w:rsid w:val="00937FBD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4B5E"/>
    <w:rsid w:val="00997B4C"/>
    <w:rsid w:val="009A2A17"/>
    <w:rsid w:val="009A539B"/>
    <w:rsid w:val="009A7A0E"/>
    <w:rsid w:val="009B2079"/>
    <w:rsid w:val="009B695C"/>
    <w:rsid w:val="009C0DBE"/>
    <w:rsid w:val="009C37B6"/>
    <w:rsid w:val="009C5D29"/>
    <w:rsid w:val="009D3371"/>
    <w:rsid w:val="009D462A"/>
    <w:rsid w:val="009D6B7C"/>
    <w:rsid w:val="009E5EFD"/>
    <w:rsid w:val="009E76B5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631C"/>
    <w:rsid w:val="00D257EE"/>
    <w:rsid w:val="00D25CC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B3BB3"/>
    <w:rsid w:val="00DB674A"/>
    <w:rsid w:val="00DB6A11"/>
    <w:rsid w:val="00DB7DB7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31BD"/>
    <w:rsid w:val="00E74FC3"/>
    <w:rsid w:val="00E80772"/>
    <w:rsid w:val="00E8771F"/>
    <w:rsid w:val="00E90FAF"/>
    <w:rsid w:val="00EB30DC"/>
    <w:rsid w:val="00EB671F"/>
    <w:rsid w:val="00EB6E31"/>
    <w:rsid w:val="00EC1465"/>
    <w:rsid w:val="00EC3395"/>
    <w:rsid w:val="00ED3405"/>
    <w:rsid w:val="00ED7153"/>
    <w:rsid w:val="00EE32E2"/>
    <w:rsid w:val="00EE577C"/>
    <w:rsid w:val="00EE6468"/>
    <w:rsid w:val="00EF3960"/>
    <w:rsid w:val="00EF6AF0"/>
    <w:rsid w:val="00F071B6"/>
    <w:rsid w:val="00F128A6"/>
    <w:rsid w:val="00F15C21"/>
    <w:rsid w:val="00F16339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24262763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C1BE-5790-44F4-9E5E-24ECAEA7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5</cp:revision>
  <cp:lastPrinted>2018-04-17T07:38:00Z</cp:lastPrinted>
  <dcterms:created xsi:type="dcterms:W3CDTF">2018-11-22T15:49:00Z</dcterms:created>
  <dcterms:modified xsi:type="dcterms:W3CDTF">2018-11-23T14:33:00Z</dcterms:modified>
</cp:coreProperties>
</file>